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61C" w:rsidRDefault="00233DB7" w:rsidP="00DE361C">
      <w:pPr>
        <w:spacing w:after="0" w:line="360" w:lineRule="auto"/>
        <w:ind w:left="-1134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овместная организованная деятельность </w:t>
      </w:r>
    </w:p>
    <w:p w:rsidR="00DE361C" w:rsidRDefault="00233DB7" w:rsidP="00DE361C">
      <w:pPr>
        <w:spacing w:after="0" w:line="360" w:lineRule="auto"/>
        <w:ind w:left="-1134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я с детьми подготовительной группы</w:t>
      </w:r>
    </w:p>
    <w:p w:rsidR="00233DB7" w:rsidRDefault="00DE361C" w:rsidP="00DE361C">
      <w:pPr>
        <w:spacing w:after="0" w:line="360" w:lineRule="auto"/>
        <w:ind w:left="-1134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</w:t>
      </w:r>
      <w:r w:rsidR="00233DB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ОЯ ЛИЧНАЯ БЕЗОПАСНОСТЬ</w:t>
      </w:r>
      <w:r w:rsidR="00233DB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DE361C" w:rsidRDefault="00DE361C" w:rsidP="00DE361C">
      <w:pPr>
        <w:spacing w:after="0" w:line="360" w:lineRule="auto"/>
        <w:ind w:left="-1134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33DB7" w:rsidRPr="00233DB7" w:rsidRDefault="00233DB7" w:rsidP="00233DB7">
      <w:pPr>
        <w:spacing w:after="0" w:line="360" w:lineRule="auto"/>
        <w:ind w:left="-113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3DB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:</w:t>
      </w:r>
      <w:r w:rsidRPr="00233D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ние основ безопасного поведения.</w:t>
      </w:r>
    </w:p>
    <w:p w:rsidR="00233DB7" w:rsidRPr="00233DB7" w:rsidRDefault="00233DB7" w:rsidP="00233DB7">
      <w:pPr>
        <w:spacing w:after="0" w:line="360" w:lineRule="auto"/>
        <w:ind w:left="-113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3DB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:</w:t>
      </w:r>
      <w:r w:rsidRPr="00233D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яснить детям, что приятная внешность незнакомого человека не всегда означает его добрые намерения</w:t>
      </w:r>
      <w:r w:rsidR="00DE36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E361C" w:rsidRDefault="00233DB7" w:rsidP="00233DB7">
      <w:pPr>
        <w:spacing w:after="0" w:line="360" w:lineRule="auto"/>
        <w:ind w:left="-113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3D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еть и обсудить с детьми типичные опасные ситуации возможных контактов с незнакомыми людьми на улице, научить ребёнка правильно себя вести в таких ситуациях</w:t>
      </w:r>
      <w:r w:rsidR="00DE36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F026C" w:rsidRDefault="00DE361C" w:rsidP="00233DB7">
      <w:pPr>
        <w:spacing w:after="0" w:line="360" w:lineRule="auto"/>
        <w:ind w:left="-113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вать связную речь, </w:t>
      </w:r>
      <w:r w:rsidR="00FF02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уждать к рассуждения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:rsidR="00DE361C" w:rsidRDefault="00FF026C" w:rsidP="00233DB7">
      <w:pPr>
        <w:spacing w:after="0" w:line="360" w:lineRule="auto"/>
        <w:ind w:left="-113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ывать умение </w:t>
      </w:r>
      <w:r w:rsidR="00DE36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перебивать товарища в разговор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ыслушивать его точку зрения;</w:t>
      </w:r>
    </w:p>
    <w:p w:rsidR="006A4C77" w:rsidRDefault="0099798B" w:rsidP="00233DB7">
      <w:pPr>
        <w:spacing w:after="0" w:line="360" w:lineRule="auto"/>
        <w:ind w:left="-113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ствовать развитию эмоциональной активности чере</w:t>
      </w:r>
      <w:r w:rsidR="006A4C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 театрализованную деятельность;</w:t>
      </w:r>
    </w:p>
    <w:p w:rsidR="006A4C77" w:rsidRPr="00DB7D9C" w:rsidRDefault="006A4C77" w:rsidP="00233DB7">
      <w:pPr>
        <w:spacing w:after="0" w:line="360" w:lineRule="auto"/>
        <w:ind w:left="-113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r w:rsidRPr="00DB7D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вать </w:t>
      </w:r>
      <w:r w:rsidR="00DB7D9C" w:rsidRPr="00DB7D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ивидуальные способности детей</w:t>
      </w:r>
      <w:r w:rsidRPr="00DB7D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bookmarkEnd w:id="0"/>
    <w:p w:rsidR="00FF026C" w:rsidRDefault="006A4C77" w:rsidP="00233DB7">
      <w:pPr>
        <w:spacing w:after="0" w:line="360" w:lineRule="auto"/>
        <w:ind w:left="-113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44E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ершенствовать </w:t>
      </w:r>
      <w:r w:rsidR="00FF02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тильные</w:t>
      </w:r>
      <w:r w:rsidR="00444E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97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зрительные </w:t>
      </w:r>
      <w:r w:rsidR="00444E9E" w:rsidRPr="00444E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аторы</w:t>
      </w:r>
      <w:r w:rsidR="00997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33DB7" w:rsidRPr="00233DB7" w:rsidRDefault="00233DB7" w:rsidP="00233DB7">
      <w:pPr>
        <w:spacing w:after="0" w:line="360" w:lineRule="auto"/>
        <w:ind w:left="-113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3D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33DB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орудование:</w:t>
      </w:r>
      <w:r w:rsidRPr="00233D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модан с отверстиями, предметы для ощущений, фотографии знакомых и родных, мольберт, силуэты цветов, </w:t>
      </w:r>
      <w:proofErr w:type="spellStart"/>
      <w:r w:rsidRPr="00233D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злы</w:t>
      </w:r>
      <w:proofErr w:type="spellEnd"/>
      <w:r w:rsidRPr="00233D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изображением доброго и злого человека, книга с изображением сказочных персонажей, атрибуты к сценке, мультимедийный экран, картинки личной безопасности</w:t>
      </w:r>
      <w:r w:rsidR="00441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демонстрации и обсуждения</w:t>
      </w:r>
      <w:r w:rsidRPr="00233D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клейки, альбом «Моя личная безопасность».</w:t>
      </w:r>
    </w:p>
    <w:p w:rsidR="00233DB7" w:rsidRPr="00233DB7" w:rsidRDefault="00233DB7" w:rsidP="00233DB7">
      <w:pPr>
        <w:spacing w:after="0" w:line="360" w:lineRule="auto"/>
        <w:ind w:left="-113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3DB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едварительная работа:</w:t>
      </w:r>
      <w:r w:rsidRPr="00233D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ение сказок «Снежная королева», «Щелкунчик», «Аленький Цветочек», «Малыш и </w:t>
      </w:r>
      <w:proofErr w:type="spellStart"/>
      <w:r w:rsidRPr="00233D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лсон</w:t>
      </w:r>
      <w:proofErr w:type="spellEnd"/>
      <w:r w:rsidRPr="00233D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«Золушка», рассматривание картинок и составление альбома «Моя личная безопасность», подготовка сценки «Колобок на новый лад». </w:t>
      </w:r>
    </w:p>
    <w:p w:rsidR="00233DB7" w:rsidRPr="00233DB7" w:rsidRDefault="00233DB7" w:rsidP="0095668C">
      <w:pPr>
        <w:spacing w:after="0" w:line="360" w:lineRule="auto"/>
        <w:ind w:left="-1134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33DB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д:</w:t>
      </w:r>
    </w:p>
    <w:p w:rsidR="00AA24CE" w:rsidRPr="00D97978" w:rsidRDefault="00AA24CE" w:rsidP="0095668C">
      <w:pPr>
        <w:spacing w:after="0" w:line="360" w:lineRule="auto"/>
        <w:ind w:left="-113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ходит девочка:</w:t>
      </w:r>
    </w:p>
    <w:p w:rsidR="00595185" w:rsidRPr="00D97978" w:rsidRDefault="00AA24CE" w:rsidP="0095668C">
      <w:pPr>
        <w:spacing w:after="0" w:line="360" w:lineRule="auto"/>
        <w:ind w:left="-113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К вам приехала мадам, </w:t>
      </w:r>
    </w:p>
    <w:p w:rsidR="00595185" w:rsidRPr="00D97978" w:rsidRDefault="00AA24CE" w:rsidP="0095668C">
      <w:pPr>
        <w:spacing w:after="0" w:line="360" w:lineRule="auto"/>
        <w:ind w:left="-113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везла вам чемодан! </w:t>
      </w:r>
    </w:p>
    <w:p w:rsidR="00595185" w:rsidRPr="00D97978" w:rsidRDefault="00AA24CE" w:rsidP="0095668C">
      <w:pPr>
        <w:spacing w:after="0" w:line="360" w:lineRule="auto"/>
        <w:ind w:left="-113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модан при этом </w:t>
      </w:r>
    </w:p>
    <w:p w:rsidR="00595185" w:rsidRPr="00D97978" w:rsidRDefault="00AA24CE" w:rsidP="0095668C">
      <w:pPr>
        <w:spacing w:after="0" w:line="360" w:lineRule="auto"/>
        <w:ind w:left="-113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 небольшим секретом: </w:t>
      </w:r>
    </w:p>
    <w:p w:rsidR="00595185" w:rsidRPr="00D97978" w:rsidRDefault="00AA24CE" w:rsidP="0095668C">
      <w:pPr>
        <w:spacing w:after="0" w:line="360" w:lineRule="auto"/>
        <w:ind w:left="-113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щи накрывает, </w:t>
      </w:r>
    </w:p>
    <w:p w:rsidR="00AA24CE" w:rsidRPr="00D97978" w:rsidRDefault="00AA24CE" w:rsidP="0095668C">
      <w:pPr>
        <w:spacing w:after="0" w:line="360" w:lineRule="auto"/>
        <w:ind w:left="-113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щущения вызывает!</w:t>
      </w:r>
    </w:p>
    <w:p w:rsidR="00AA24CE" w:rsidRDefault="00AA24CE" w:rsidP="0095668C">
      <w:pPr>
        <w:spacing w:after="0" w:line="360" w:lineRule="auto"/>
        <w:ind w:left="-113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ель: </w:t>
      </w:r>
      <w:r w:rsidR="00293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айте испробуем его магическую силу</w:t>
      </w:r>
      <w:r w:rsidR="00D00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="009566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9566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равниваются по ощущениям разные предметы</w:t>
      </w:r>
      <w:r w:rsidR="002937E3" w:rsidRPr="009566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: </w:t>
      </w:r>
      <w:r w:rsidRPr="009566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мягкий</w:t>
      </w:r>
      <w:r w:rsidR="002937E3" w:rsidRPr="009566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(пуховый платок)</w:t>
      </w:r>
      <w:r w:rsidRPr="009566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– жесткий</w:t>
      </w:r>
      <w:r w:rsidR="002937E3" w:rsidRPr="009566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(«травка»)</w:t>
      </w:r>
      <w:r w:rsidRPr="009566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теплы</w:t>
      </w:r>
      <w:r w:rsidR="00595185" w:rsidRPr="009566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й</w:t>
      </w:r>
      <w:r w:rsidR="002937E3" w:rsidRPr="009566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(грелка)</w:t>
      </w:r>
      <w:r w:rsidR="00595185" w:rsidRPr="009566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2937E3" w:rsidRPr="009566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Pr="009566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холодный</w:t>
      </w:r>
      <w:r w:rsidR="002937E3" w:rsidRPr="009566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(лед), гладкий (зеркало) – колючий (аппликатор Кузнецова)</w:t>
      </w:r>
      <w:r w:rsidRPr="009566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2937E3" w:rsidRDefault="002937E3" w:rsidP="0095668C">
      <w:pPr>
        <w:spacing w:after="0" w:line="360" w:lineRule="auto"/>
        <w:ind w:left="-113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: Этими качествами обладают предметы. А люди? Можно их как-то охарактеризовать?</w:t>
      </w:r>
    </w:p>
    <w:p w:rsidR="002937E3" w:rsidRPr="0095668C" w:rsidRDefault="002937E3" w:rsidP="0095668C">
      <w:pPr>
        <w:spacing w:after="0" w:line="360" w:lineRule="auto"/>
        <w:ind w:left="-1134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566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а мольберте – фотографии родных, друзей, знакомых. Ребята узнают их и рассказывают, какие чертами характера обладают эти люди.</w:t>
      </w:r>
    </w:p>
    <w:p w:rsidR="002937E3" w:rsidRPr="00D97978" w:rsidRDefault="002937E3" w:rsidP="0095668C">
      <w:pPr>
        <w:spacing w:after="0" w:line="360" w:lineRule="auto"/>
        <w:ind w:left="-113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: Как много добрых и приятных было сказано</w:t>
      </w:r>
      <w:r w:rsidR="00441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А почему вы так о них говорите? (Потому что это знакомые, близкие, родные люди, </w:t>
      </w:r>
      <w:r w:rsidR="009E41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их зна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AA24CE" w:rsidRPr="00D97978" w:rsidRDefault="00595185" w:rsidP="0095668C">
      <w:pPr>
        <w:spacing w:after="0" w:line="360" w:lineRule="auto"/>
        <w:ind w:left="-113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йте разберемся</w:t>
      </w:r>
      <w:r w:rsidR="00AA24CE"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кто такие «родные», «знакомые»</w:t>
      </w:r>
      <w:r w:rsidR="009E41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«близкие»</w:t>
      </w:r>
      <w:r w:rsidR="007B62F1"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E412F" w:rsidRDefault="007B62F1" w:rsidP="0095668C">
      <w:pPr>
        <w:spacing w:after="0" w:line="360" w:lineRule="auto"/>
        <w:ind w:left="-113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361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ассуждения детей:</w:t>
      </w:r>
      <w:r w:rsidR="00DE36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A24CE"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комы</w:t>
      </w:r>
      <w:r w:rsidR="00250758"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AA24CE"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50758"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AA24CE"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</w:t>
      </w:r>
      <w:r w:rsidR="00250758"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</w:t>
      </w:r>
      <w:r w:rsidR="00AA24CE"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го знаешь ты</w:t>
      </w:r>
      <w:r w:rsidR="00250758"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оспитатель, учитель, друзья семьи)</w:t>
      </w:r>
      <w:r w:rsidR="00AA24CE"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не т</w:t>
      </w:r>
      <w:r w:rsidR="00250758"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AA24CE"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то называ</w:t>
      </w:r>
      <w:r w:rsidR="00250758"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AA24CE"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тебя по имени или говор</w:t>
      </w:r>
      <w:r w:rsidR="00250758"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AA24CE"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, что приш</w:t>
      </w:r>
      <w:r w:rsidR="00250758"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</w:t>
      </w:r>
      <w:r w:rsidR="00AA24CE"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поручению </w:t>
      </w:r>
      <w:proofErr w:type="gramStart"/>
      <w:r w:rsidR="00AA24CE"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их</w:t>
      </w:r>
      <w:proofErr w:type="gramEnd"/>
      <w:r w:rsidR="00AA24CE"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мы и папы</w:t>
      </w:r>
      <w:r w:rsidR="00595185"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50758"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595185"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ные – это люди, которые состоят в родственных связях – мама, папа, бабушка, дедушка, сестра, брат.</w:t>
      </w:r>
      <w:proofErr w:type="gramEnd"/>
      <w:r w:rsidR="00DE36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E41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изкие – те, с которыми дружишь, которым доверяешь, это могут быть и члены семьи, и твои друзья.</w:t>
      </w:r>
    </w:p>
    <w:p w:rsidR="009E412F" w:rsidRPr="0095668C" w:rsidRDefault="009E412F" w:rsidP="0095668C">
      <w:pPr>
        <w:spacing w:after="0" w:line="360" w:lineRule="auto"/>
        <w:ind w:left="-1134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566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Ребятам предлагается разобрать силуэты цветов в разной цветовой гамме – синие и желтые. </w:t>
      </w:r>
    </w:p>
    <w:p w:rsidR="009E412F" w:rsidRDefault="009E412F" w:rsidP="0095668C">
      <w:pPr>
        <w:spacing w:after="0" w:line="360" w:lineRule="auto"/>
        <w:ind w:left="-113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ель: Рассмотрите цветы и попробуйте передать свои ощущения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иний цвет – холодный, как вода, снег, а желтый – теплый, как солнце, солнечный зайчик, как блинчик, как ладошка)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лагаю разбиться на компании и собра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зл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B5D88" w:rsidRDefault="009E412F" w:rsidP="0095668C">
      <w:pPr>
        <w:spacing w:after="0" w:line="360" w:lineRule="auto"/>
        <w:ind w:left="-1134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566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Ребята собирают </w:t>
      </w:r>
      <w:proofErr w:type="spellStart"/>
      <w:r w:rsidRPr="009566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азлы</w:t>
      </w:r>
      <w:proofErr w:type="spellEnd"/>
      <w:r w:rsidRPr="009566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с изображением двух людей</w:t>
      </w:r>
      <w:r w:rsidR="00FB5D8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A95CB6" w:rsidRDefault="00A95CB6" w:rsidP="0095668C">
      <w:pPr>
        <w:spacing w:after="0" w:line="360" w:lineRule="auto"/>
        <w:ind w:left="-113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ель: </w:t>
      </w:r>
      <w:r w:rsidR="00D00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как вы назовете этих людей?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можете охарактеризовать этих людей? Можно ли их назвать знакомыми, родными, близкими? (Это чужие люди, даже не смотря на то, что выглядят аккуратными и добрыми на вид).</w:t>
      </w:r>
      <w:r w:rsidR="00DE36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E361C" w:rsidRPr="00DE36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ловек с приятной внешностью и ласковым голосом может оказаться злым, совершить нехороший поступок. Это очень хитрые люди. Ласковыми словами, подарками они стараются завоевать ваше доверие, а в это время могут замышлять что-то недоброе. Поэтому с </w:t>
      </w:r>
      <w:r w:rsidR="00DE361C" w:rsidRPr="00DE36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езнакомыми людьми нужно вести себя осторожно, даже если они вовсе не похожи на преступников</w:t>
      </w:r>
      <w:r w:rsidR="00DE36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D2F39" w:rsidRPr="00CD2F39" w:rsidRDefault="00CD2F39" w:rsidP="0095668C">
      <w:pPr>
        <w:spacing w:after="0" w:line="360" w:lineRule="auto"/>
        <w:ind w:left="-113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: Давайте обратимся к сказкам. Они учат нас определять характер героев не по внешности, а по поступкам, которые они совершают по отношению к другим людям.</w:t>
      </w:r>
    </w:p>
    <w:p w:rsidR="00ED0903" w:rsidRDefault="00A95CB6" w:rsidP="0095668C">
      <w:pPr>
        <w:spacing w:after="0" w:line="360" w:lineRule="auto"/>
        <w:ind w:left="-1134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566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Детям предлагается </w:t>
      </w:r>
      <w:r w:rsidR="006A4C7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фотоальбом </w:t>
      </w:r>
      <w:r w:rsidRPr="009566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с изображениями сказочных персонажей: Снежная королева, </w:t>
      </w:r>
      <w:r w:rsidR="00ED090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вочка из сказки « 12 месяцев»</w:t>
      </w:r>
      <w:r w:rsidRPr="009566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 Они рассуждают о том, что приятная, красивая внешность не всегда означает добрые намерения человека и наоборот</w:t>
      </w:r>
      <w:r w:rsidR="00ED090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A95CB6" w:rsidRPr="0095668C" w:rsidRDefault="00ED0903" w:rsidP="0095668C">
      <w:pPr>
        <w:spacing w:after="0" w:line="360" w:lineRule="auto"/>
        <w:ind w:left="-1134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ебятам предлагается фотогалерея с изображениями героев из сказок. Они рассматривают ее и</w:t>
      </w:r>
      <w:r w:rsidR="006A4C7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выбирают среди фотографий </w:t>
      </w:r>
      <w:r w:rsidR="007F783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е персонажи</w:t>
      </w:r>
      <w:r w:rsidR="006A4C7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к</w:t>
      </w:r>
      <w:r w:rsidR="007F783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</w:t>
      </w:r>
      <w:r w:rsidR="006A4C7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</w:t>
      </w:r>
      <w:r w:rsidR="007F783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рые</w:t>
      </w:r>
      <w:r w:rsidR="006A4C7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вызыва</w:t>
      </w:r>
      <w:r w:rsidR="007F783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ю</w:t>
      </w:r>
      <w:r w:rsidR="006A4C7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 доверие.</w:t>
      </w:r>
    </w:p>
    <w:p w:rsidR="0095668C" w:rsidRDefault="00DE037E" w:rsidP="0095668C">
      <w:pPr>
        <w:spacing w:after="0" w:line="360" w:lineRule="auto"/>
        <w:ind w:left="-113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</w:t>
      </w:r>
      <w:r w:rsidR="009566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А сейчас 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лага</w:t>
      </w:r>
      <w:r w:rsidR="009566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мотреть сц</w:t>
      </w:r>
      <w:r w:rsidR="009566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ку старой сказки на новый лад. </w:t>
      </w:r>
    </w:p>
    <w:p w:rsidR="00DE037E" w:rsidRPr="0095668C" w:rsidRDefault="0095668C" w:rsidP="0095668C">
      <w:pPr>
        <w:spacing w:after="0" w:line="360" w:lineRule="auto"/>
        <w:ind w:left="-1134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566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Дети разыгрывают сценку, </w:t>
      </w:r>
      <w:r w:rsidR="00DE037E" w:rsidRPr="009566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риготовленную </w:t>
      </w:r>
      <w:r w:rsidRPr="009566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ими </w:t>
      </w:r>
      <w:r w:rsidR="00DE037E" w:rsidRPr="009566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ранее.</w:t>
      </w:r>
    </w:p>
    <w:p w:rsidR="00BD5C4A" w:rsidRPr="00D97978" w:rsidRDefault="00023264" w:rsidP="0095668C">
      <w:pPr>
        <w:spacing w:after="0" w:line="360" w:lineRule="auto"/>
        <w:ind w:left="-1134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ОБОК</w:t>
      </w:r>
    </w:p>
    <w:p w:rsidR="00BD5C4A" w:rsidRPr="00D97978" w:rsidRDefault="00023264" w:rsidP="0095668C">
      <w:pPr>
        <w:spacing w:after="0" w:line="360" w:lineRule="auto"/>
        <w:ind w:left="-1134" w:firstLine="709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   </w:t>
      </w:r>
      <w:r w:rsidR="00BD5C4A"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тор: </w:t>
      </w:r>
      <w:r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екала как-то Бабка Колобка:</w:t>
      </w:r>
      <w:r w:rsidRPr="00D9797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BD5C4A" w:rsidRPr="00D97978" w:rsidRDefault="00023264" w:rsidP="0095668C">
      <w:pPr>
        <w:spacing w:after="0" w:line="360" w:lineRule="auto"/>
        <w:ind w:left="-1134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 </w:t>
      </w:r>
      <w:r w:rsidR="00BD5C4A"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абка: </w:t>
      </w:r>
      <w:r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Сколько раз я тебе говорила: когда гуляешь, со двора не выкатывайся - время разбойное, мало ли что с тобой может случиться!</w:t>
      </w:r>
    </w:p>
    <w:p w:rsidR="00BD5C4A" w:rsidRPr="00D97978" w:rsidRDefault="00023264" w:rsidP="0095668C">
      <w:pPr>
        <w:spacing w:after="0" w:line="360" w:lineRule="auto"/>
        <w:ind w:left="-1134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   </w:t>
      </w:r>
      <w:r w:rsidR="00BD5C4A"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тор: </w:t>
      </w:r>
      <w:r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послушался Колобок Бабку:  двор маленький - кататься </w:t>
      </w:r>
      <w:r w:rsidR="00BD5C4A"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где, он и выкатился на улицу. </w:t>
      </w:r>
      <w:r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ам - Заяц!  Будто только его и дожидается.</w:t>
      </w:r>
    </w:p>
    <w:p w:rsidR="00BD5C4A" w:rsidRPr="00D97978" w:rsidRDefault="00023264" w:rsidP="0095668C">
      <w:pPr>
        <w:spacing w:after="0" w:line="360" w:lineRule="auto"/>
        <w:ind w:left="-1134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 </w:t>
      </w:r>
      <w:r w:rsidR="00BD5C4A"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яц: </w:t>
      </w:r>
      <w:r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BE4C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дравствуй, круглолицый! </w:t>
      </w:r>
      <w:r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чешь</w:t>
      </w:r>
      <w:r w:rsidR="005D4BAF"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фетку</w:t>
      </w:r>
      <w:r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BD5C4A" w:rsidRPr="00D97978" w:rsidRDefault="00023264" w:rsidP="0095668C">
      <w:pPr>
        <w:spacing w:after="0" w:line="360" w:lineRule="auto"/>
        <w:ind w:left="-1134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 </w:t>
      </w:r>
      <w:r w:rsidR="00BD5C4A"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лобок: </w:t>
      </w:r>
      <w:r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Не нужна мне твоя</w:t>
      </w:r>
      <w:r w:rsidR="005D4BAF"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фетка</w:t>
      </w:r>
      <w:r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  </w:t>
      </w:r>
    </w:p>
    <w:p w:rsidR="00BD5C4A" w:rsidRPr="00D97978" w:rsidRDefault="00BD5C4A" w:rsidP="0095668C">
      <w:pPr>
        <w:spacing w:after="0" w:line="360" w:lineRule="auto"/>
        <w:ind w:left="-1134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Автор: И</w:t>
      </w:r>
      <w:r w:rsidR="00023264"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тился </w:t>
      </w:r>
      <w:r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лобок </w:t>
      </w:r>
      <w:r w:rsidR="00023264"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ьше</w:t>
      </w:r>
      <w:r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D5C4A" w:rsidRPr="00D97978" w:rsidRDefault="00023264" w:rsidP="0095668C">
      <w:pPr>
        <w:spacing w:after="0" w:line="360" w:lineRule="auto"/>
        <w:ind w:left="-1134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  </w:t>
      </w:r>
      <w:r w:rsidR="00BD5C4A"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лобок: </w:t>
      </w:r>
      <w:r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- Я от Бабки ушел,</w:t>
      </w:r>
      <w:r w:rsidRPr="00D9797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   </w:t>
      </w:r>
      <w:r w:rsidR="00BD5C4A"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</w:t>
      </w:r>
      <w:r w:rsidR="00DE03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от Зайца ушел,</w:t>
      </w:r>
      <w:r w:rsidRPr="00D9797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   </w:t>
      </w:r>
      <w:r w:rsidR="00BD5C4A"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</w:t>
      </w:r>
      <w:r w:rsidR="00DE03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кого хочешь - уйду!</w:t>
      </w:r>
      <w:r w:rsidRPr="00D9797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   </w:t>
      </w:r>
      <w:r w:rsidR="00BD5C4A"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тор: </w:t>
      </w:r>
      <w:r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ит:</w:t>
      </w:r>
      <w:r w:rsidR="005D4BAF"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лк на лавочке сидит</w:t>
      </w:r>
      <w:r w:rsidR="00BD5C4A"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D5C4A" w:rsidRPr="00D97978" w:rsidRDefault="00023264" w:rsidP="0095668C">
      <w:pPr>
        <w:spacing w:after="0" w:line="360" w:lineRule="auto"/>
        <w:ind w:left="-1134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   </w:t>
      </w:r>
      <w:r w:rsidR="00BD5C4A"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лк: </w:t>
      </w:r>
      <w:r w:rsidR="00D97978"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E4C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вет, желтопузик! </w:t>
      </w:r>
      <w:r w:rsid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 лишний билетик в цирк, не хочешь составить мне компанию</w:t>
      </w:r>
      <w:r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BD5C4A" w:rsidRPr="00D97978" w:rsidRDefault="00023264" w:rsidP="0095668C">
      <w:pPr>
        <w:spacing w:after="0" w:line="360" w:lineRule="auto"/>
        <w:ind w:left="-1134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   </w:t>
      </w:r>
      <w:r w:rsidR="00BD5C4A"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лобок: </w:t>
      </w:r>
      <w:r w:rsidR="00D97978"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пойду я с тобой никуда</w:t>
      </w:r>
      <w:r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 </w:t>
      </w:r>
    </w:p>
    <w:p w:rsidR="00BD5C4A" w:rsidRPr="00D97978" w:rsidRDefault="00BD5C4A" w:rsidP="0095668C">
      <w:pPr>
        <w:spacing w:after="0" w:line="360" w:lineRule="auto"/>
        <w:ind w:left="-1134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Автор: И</w:t>
      </w:r>
      <w:r w:rsidR="00023264"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тился </w:t>
      </w:r>
      <w:r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лобок </w:t>
      </w:r>
      <w:r w:rsidR="00023264"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ьше</w:t>
      </w:r>
      <w:r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D5C4A" w:rsidRPr="00D97978" w:rsidRDefault="00BD5C4A" w:rsidP="0095668C">
      <w:pPr>
        <w:spacing w:after="0" w:line="360" w:lineRule="auto"/>
        <w:ind w:left="-1134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Колобок: </w:t>
      </w:r>
      <w:r w:rsidR="00023264"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   - Я от Бабки ушел,</w:t>
      </w:r>
      <w:r w:rsidR="00023264" w:rsidRPr="00D9797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23264"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   </w:t>
      </w:r>
      <w:r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</w:t>
      </w:r>
      <w:r w:rsidR="009566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023264"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от Зайца ушел,</w:t>
      </w:r>
      <w:r w:rsidR="00023264" w:rsidRPr="00D9797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23264" w:rsidRPr="00D9797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23264"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   </w:t>
      </w:r>
      <w:r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</w:t>
      </w:r>
      <w:r w:rsidR="009566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023264"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от </w:t>
      </w:r>
      <w:r w:rsidR="005D4BAF"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</w:t>
      </w:r>
      <w:r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5D4BAF"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 </w:t>
      </w:r>
      <w:r w:rsidR="00023264"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шел,</w:t>
      </w:r>
      <w:r w:rsidR="00023264" w:rsidRPr="00D9797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23264"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   </w:t>
      </w:r>
      <w:r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</w:t>
      </w:r>
      <w:r w:rsidR="009566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023264"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кого хочешь - уйду!</w:t>
      </w:r>
      <w:r w:rsidR="00023264" w:rsidRPr="00D9797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23264" w:rsidRPr="00D9797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23264"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   </w:t>
      </w:r>
      <w:r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тор: </w:t>
      </w:r>
      <w:r w:rsidR="00023264"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катился он на перекресток, а там - Лиса! На мотоцикле си</w:t>
      </w:r>
      <w:r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т, плеер слушает, жвачку жует.</w:t>
      </w:r>
    </w:p>
    <w:p w:rsidR="00BD5C4A" w:rsidRPr="00D97978" w:rsidRDefault="00023264" w:rsidP="0095668C">
      <w:pPr>
        <w:spacing w:after="0" w:line="360" w:lineRule="auto"/>
        <w:ind w:left="-1134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 </w:t>
      </w:r>
      <w:r w:rsidR="00BD5C4A"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са: </w:t>
      </w:r>
      <w:r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BE4C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брый день, Кругленький! </w:t>
      </w:r>
      <w:r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чешь, прокачу с ветерком!</w:t>
      </w:r>
    </w:p>
    <w:p w:rsidR="00BD5C4A" w:rsidRPr="00D97978" w:rsidRDefault="00023264" w:rsidP="0095668C">
      <w:pPr>
        <w:spacing w:after="0" w:line="360" w:lineRule="auto"/>
        <w:ind w:left="-1134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   </w:t>
      </w:r>
      <w:r w:rsidR="00BD5C4A"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тор: </w:t>
      </w:r>
      <w:r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Колобка </w:t>
      </w:r>
      <w:proofErr w:type="gramStart"/>
      <w:r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ж</w:t>
      </w:r>
      <w:proofErr w:type="gramEnd"/>
      <w:r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ух захватило от такого предложения! В это </w:t>
      </w:r>
      <w:proofErr w:type="gramStart"/>
      <w:r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мя</w:t>
      </w:r>
      <w:proofErr w:type="gramEnd"/>
      <w:r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куда ни возьмись -  полицейск</w:t>
      </w:r>
      <w:r w:rsidR="00BD5C4A"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й</w:t>
      </w:r>
      <w:r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 Увидела е</w:t>
      </w:r>
      <w:r w:rsidR="00BD5C4A"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са, нажала на педали мотоцикла - и была такова!  Подошел к Колобку полицейский и говорит:</w:t>
      </w:r>
    </w:p>
    <w:p w:rsidR="00BD5C4A" w:rsidRPr="00D97978" w:rsidRDefault="00BD5C4A" w:rsidP="0095668C">
      <w:pPr>
        <w:spacing w:after="0" w:line="360" w:lineRule="auto"/>
        <w:ind w:left="-1134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ицейский: - Здравия желаю! </w:t>
      </w:r>
      <w:r w:rsidR="00023264"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е ты не знаешь из сказки, чем для тебя могла бы  закончиться встреча с Лисой?</w:t>
      </w:r>
      <w:r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вай-ка я тебя, Колобок, к бабке отведу.</w:t>
      </w:r>
    </w:p>
    <w:p w:rsidR="0021349C" w:rsidRPr="00D97978" w:rsidRDefault="00023264" w:rsidP="0095668C">
      <w:pPr>
        <w:spacing w:after="0" w:line="360" w:lineRule="auto"/>
        <w:ind w:left="-1134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   </w:t>
      </w:r>
      <w:r w:rsidR="00BD5C4A"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тор: </w:t>
      </w:r>
      <w:r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дороге домой Колобок увидел на стенде "Их разыскивает полиция" фотографии Зайца, </w:t>
      </w:r>
      <w:r w:rsidR="005D4BAF"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лка </w:t>
      </w:r>
      <w:r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Лисы.</w:t>
      </w:r>
      <w:r w:rsidRPr="00D9797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   Вот до чего мог докатиться Колобок!</w:t>
      </w:r>
    </w:p>
    <w:p w:rsidR="007B62F1" w:rsidRDefault="00D97978" w:rsidP="0095668C">
      <w:pPr>
        <w:spacing w:after="0" w:line="360" w:lineRule="auto"/>
        <w:ind w:left="-1134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тель: </w:t>
      </w:r>
      <w:r w:rsidR="007B62F1"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зка ложь, да в ней намек – добрым молодцам уро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 Чему нас учит </w:t>
      </w:r>
      <w:r w:rsidR="007B62F1"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а сказка?</w:t>
      </w:r>
    </w:p>
    <w:p w:rsidR="007B62F1" w:rsidRPr="00D97978" w:rsidRDefault="00D97978" w:rsidP="0095668C">
      <w:pPr>
        <w:spacing w:after="0" w:line="360" w:lineRule="auto"/>
        <w:ind w:left="-1134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 делают вывод</w:t>
      </w:r>
      <w:r w:rsidR="00DE03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 </w:t>
      </w:r>
      <w:r w:rsidR="007B62F1"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верять следует только близким людям, а незнакомый человек может быть опасны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7B62F1"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чинить большой вред, например, разлучить  </w:t>
      </w:r>
      <w:proofErr w:type="gramStart"/>
      <w:r w:rsidR="007B62F1"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="007B62F1"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лизкими, испугать! Поэтому нельзя поддаваться на уговоры чужого человека, идти с ним куда – либо, соглашаться сесть в машину!</w:t>
      </w:r>
    </w:p>
    <w:p w:rsidR="007B62F1" w:rsidRDefault="00DE037E" w:rsidP="0095668C">
      <w:pPr>
        <w:spacing w:after="0" w:line="360" w:lineRule="auto"/>
        <w:ind w:left="-1134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ель: </w:t>
      </w:r>
      <w:r w:rsidR="007B62F1" w:rsidRPr="00D9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йте вспомним еще несколько правил, зная и выполняя которые, вы обезопасите себя.</w:t>
      </w:r>
    </w:p>
    <w:p w:rsidR="00DE037E" w:rsidRPr="0095668C" w:rsidRDefault="00DE037E" w:rsidP="0095668C">
      <w:pPr>
        <w:spacing w:after="0" w:line="360" w:lineRule="auto"/>
        <w:ind w:left="-1134" w:firstLine="709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566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ебята рассматривают картинки на экране и формулируют правила:</w:t>
      </w:r>
    </w:p>
    <w:p w:rsidR="00250758" w:rsidRPr="00D97978" w:rsidRDefault="00250758" w:rsidP="0095668C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978">
        <w:rPr>
          <w:rFonts w:ascii="Times New Roman" w:eastAsia="Calibri" w:hAnsi="Times New Roman" w:cs="Times New Roman"/>
          <w:sz w:val="28"/>
          <w:szCs w:val="28"/>
        </w:rPr>
        <w:t xml:space="preserve">Не оставайтесь одни на улице, особенно с наступлением темноты. С просьбами и вопросами лучше обращаться к </w:t>
      </w:r>
      <w:r w:rsidR="007B62F1" w:rsidRPr="00D97978">
        <w:rPr>
          <w:rFonts w:ascii="Times New Roman" w:eastAsia="Calibri" w:hAnsi="Times New Roman" w:cs="Times New Roman"/>
          <w:sz w:val="28"/>
          <w:szCs w:val="28"/>
        </w:rPr>
        <w:t>полицейскому</w:t>
      </w:r>
      <w:r w:rsidRPr="00D97978">
        <w:rPr>
          <w:rFonts w:ascii="Times New Roman" w:eastAsia="Calibri" w:hAnsi="Times New Roman" w:cs="Times New Roman"/>
          <w:sz w:val="28"/>
          <w:szCs w:val="28"/>
        </w:rPr>
        <w:t xml:space="preserve">! </w:t>
      </w:r>
    </w:p>
    <w:p w:rsidR="00250758" w:rsidRPr="00D97978" w:rsidRDefault="00250758" w:rsidP="0095668C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978">
        <w:rPr>
          <w:rFonts w:ascii="Times New Roman" w:eastAsia="Calibri" w:hAnsi="Times New Roman" w:cs="Times New Roman"/>
          <w:sz w:val="28"/>
          <w:szCs w:val="28"/>
        </w:rPr>
        <w:t>Не ух</w:t>
      </w:r>
      <w:r w:rsidR="007B62F1" w:rsidRPr="00D97978">
        <w:rPr>
          <w:rFonts w:ascii="Times New Roman" w:eastAsia="Calibri" w:hAnsi="Times New Roman" w:cs="Times New Roman"/>
          <w:sz w:val="28"/>
          <w:szCs w:val="28"/>
        </w:rPr>
        <w:t>одите с незнакомыми людьми, что</w:t>
      </w:r>
      <w:r w:rsidRPr="00D97978">
        <w:rPr>
          <w:rFonts w:ascii="Times New Roman" w:eastAsia="Calibri" w:hAnsi="Times New Roman" w:cs="Times New Roman"/>
          <w:sz w:val="28"/>
          <w:szCs w:val="28"/>
        </w:rPr>
        <w:t xml:space="preserve">бы они тебе не говорили! </w:t>
      </w:r>
    </w:p>
    <w:p w:rsidR="00250758" w:rsidRPr="00D97978" w:rsidRDefault="00250758" w:rsidP="0095668C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97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е ходите в одиночку мимо леса, парка, стадиона, стройки, по пустынным местам! </w:t>
      </w:r>
    </w:p>
    <w:p w:rsidR="00250758" w:rsidRPr="00D97978" w:rsidRDefault="00250758" w:rsidP="0095668C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978">
        <w:rPr>
          <w:rFonts w:ascii="Times New Roman" w:eastAsia="Calibri" w:hAnsi="Times New Roman" w:cs="Times New Roman"/>
          <w:sz w:val="28"/>
          <w:szCs w:val="28"/>
        </w:rPr>
        <w:t xml:space="preserve">Опасно входить в подъезд, в лифт с незнакомыми людьми! </w:t>
      </w:r>
    </w:p>
    <w:p w:rsidR="00250758" w:rsidRPr="00D97978" w:rsidRDefault="00250758" w:rsidP="0095668C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978">
        <w:rPr>
          <w:rFonts w:ascii="Times New Roman" w:eastAsia="Calibri" w:hAnsi="Times New Roman" w:cs="Times New Roman"/>
          <w:sz w:val="28"/>
          <w:szCs w:val="28"/>
        </w:rPr>
        <w:t xml:space="preserve">Если тебя пытаются увести силой, сопротивляйся, вырывайся, кричи: - Я вас не знаю, отпустите меня! Это не мои родители! Помогите! </w:t>
      </w:r>
    </w:p>
    <w:p w:rsidR="00250758" w:rsidRPr="00D97978" w:rsidRDefault="00250758" w:rsidP="0095668C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978">
        <w:rPr>
          <w:rFonts w:ascii="Times New Roman" w:eastAsia="Calibri" w:hAnsi="Times New Roman" w:cs="Times New Roman"/>
          <w:sz w:val="28"/>
          <w:szCs w:val="28"/>
        </w:rPr>
        <w:t xml:space="preserve">Для спасения хороши все средства! Если тебе удалось вырваться – беги к людям! </w:t>
      </w:r>
    </w:p>
    <w:p w:rsidR="007B62F1" w:rsidRPr="00D97978" w:rsidRDefault="007B62F1" w:rsidP="0095668C">
      <w:pPr>
        <w:shd w:val="clear" w:color="auto" w:fill="FFFFFF"/>
        <w:spacing w:after="0" w:line="360" w:lineRule="auto"/>
        <w:ind w:left="-113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97978">
        <w:rPr>
          <w:rFonts w:ascii="Times New Roman" w:eastAsia="Calibri" w:hAnsi="Times New Roman" w:cs="Times New Roman"/>
          <w:color w:val="000000"/>
          <w:sz w:val="28"/>
          <w:szCs w:val="28"/>
        </w:rPr>
        <w:t>Мадам на прощание читае</w:t>
      </w:r>
      <w:r w:rsidR="00D97978" w:rsidRPr="00D97978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D979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ихотворение:</w:t>
      </w:r>
    </w:p>
    <w:p w:rsidR="00595185" w:rsidRPr="00D97978" w:rsidRDefault="00595185" w:rsidP="0095668C">
      <w:pPr>
        <w:shd w:val="clear" w:color="auto" w:fill="FFFFFF"/>
        <w:spacing w:after="0" w:line="360" w:lineRule="auto"/>
        <w:ind w:left="-113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97978">
        <w:rPr>
          <w:rFonts w:ascii="Times New Roman" w:eastAsia="Calibri" w:hAnsi="Times New Roman" w:cs="Times New Roman"/>
          <w:color w:val="000000"/>
          <w:sz w:val="28"/>
          <w:szCs w:val="28"/>
        </w:rPr>
        <w:t>Каждый грамотный ребенок</w:t>
      </w:r>
    </w:p>
    <w:p w:rsidR="00595185" w:rsidRPr="00D97978" w:rsidRDefault="00595185" w:rsidP="0095668C">
      <w:pPr>
        <w:shd w:val="clear" w:color="auto" w:fill="FFFFFF"/>
        <w:spacing w:after="0" w:line="360" w:lineRule="auto"/>
        <w:ind w:left="-113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97978">
        <w:rPr>
          <w:rFonts w:ascii="Times New Roman" w:eastAsia="Calibri" w:hAnsi="Times New Roman" w:cs="Times New Roman"/>
          <w:color w:val="000000"/>
          <w:sz w:val="28"/>
          <w:szCs w:val="28"/>
        </w:rPr>
        <w:t>Должен твердо знать с пеленок:</w:t>
      </w:r>
    </w:p>
    <w:p w:rsidR="00595185" w:rsidRPr="00D97978" w:rsidRDefault="00595185" w:rsidP="0095668C">
      <w:pPr>
        <w:shd w:val="clear" w:color="auto" w:fill="FFFFFF"/>
        <w:spacing w:after="0" w:line="360" w:lineRule="auto"/>
        <w:ind w:left="-113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97978">
        <w:rPr>
          <w:rFonts w:ascii="Times New Roman" w:eastAsia="Calibri" w:hAnsi="Times New Roman" w:cs="Times New Roman"/>
          <w:color w:val="000000"/>
          <w:sz w:val="28"/>
          <w:szCs w:val="28"/>
        </w:rPr>
        <w:t>Если вас зовут купаться,</w:t>
      </w:r>
    </w:p>
    <w:p w:rsidR="00595185" w:rsidRPr="00D97978" w:rsidRDefault="00595185" w:rsidP="0095668C">
      <w:pPr>
        <w:shd w:val="clear" w:color="auto" w:fill="FFFFFF"/>
        <w:spacing w:after="0" w:line="360" w:lineRule="auto"/>
        <w:ind w:left="-113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97978">
        <w:rPr>
          <w:rFonts w:ascii="Times New Roman" w:eastAsia="Calibri" w:hAnsi="Times New Roman" w:cs="Times New Roman"/>
          <w:color w:val="000000"/>
          <w:sz w:val="28"/>
          <w:szCs w:val="28"/>
        </w:rPr>
        <w:t>В телевизоре сниматься,</w:t>
      </w:r>
    </w:p>
    <w:p w:rsidR="00595185" w:rsidRPr="00D97978" w:rsidRDefault="00595185" w:rsidP="0095668C">
      <w:pPr>
        <w:shd w:val="clear" w:color="auto" w:fill="FFFFFF"/>
        <w:spacing w:after="0" w:line="360" w:lineRule="auto"/>
        <w:ind w:left="-113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97978">
        <w:rPr>
          <w:rFonts w:ascii="Times New Roman" w:eastAsia="Calibri" w:hAnsi="Times New Roman" w:cs="Times New Roman"/>
          <w:color w:val="000000"/>
          <w:sz w:val="28"/>
          <w:szCs w:val="28"/>
        </w:rPr>
        <w:t>Обещают дать конфет.</w:t>
      </w:r>
    </w:p>
    <w:p w:rsidR="00595185" w:rsidRPr="00D97978" w:rsidRDefault="00595185" w:rsidP="0095668C">
      <w:pPr>
        <w:shd w:val="clear" w:color="auto" w:fill="FFFFFF"/>
        <w:spacing w:after="0" w:line="360" w:lineRule="auto"/>
        <w:ind w:left="-113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97978">
        <w:rPr>
          <w:rFonts w:ascii="Times New Roman" w:eastAsia="Calibri" w:hAnsi="Times New Roman" w:cs="Times New Roman"/>
          <w:color w:val="000000"/>
          <w:sz w:val="28"/>
          <w:szCs w:val="28"/>
        </w:rPr>
        <w:t>Отвечайте твердо: "Нет!"</w:t>
      </w:r>
    </w:p>
    <w:p w:rsidR="00595185" w:rsidRPr="00D97978" w:rsidRDefault="00595185" w:rsidP="0095668C">
      <w:pPr>
        <w:shd w:val="clear" w:color="auto" w:fill="FFFFFF"/>
        <w:spacing w:after="0" w:line="360" w:lineRule="auto"/>
        <w:ind w:left="-113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97978">
        <w:rPr>
          <w:rFonts w:ascii="Times New Roman" w:eastAsia="Calibri" w:hAnsi="Times New Roman" w:cs="Times New Roman"/>
          <w:color w:val="000000"/>
          <w:sz w:val="28"/>
          <w:szCs w:val="28"/>
        </w:rPr>
        <w:t>Вам предложат обезьянку</w:t>
      </w:r>
    </w:p>
    <w:p w:rsidR="00595185" w:rsidRPr="00D97978" w:rsidRDefault="00595185" w:rsidP="0095668C">
      <w:pPr>
        <w:shd w:val="clear" w:color="auto" w:fill="FFFFFF"/>
        <w:spacing w:after="0" w:line="360" w:lineRule="auto"/>
        <w:ind w:left="-113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97978">
        <w:rPr>
          <w:rFonts w:ascii="Times New Roman" w:eastAsia="Calibri" w:hAnsi="Times New Roman" w:cs="Times New Roman"/>
          <w:color w:val="000000"/>
          <w:sz w:val="28"/>
          <w:szCs w:val="28"/>
        </w:rPr>
        <w:t>Или даже денег банку,</w:t>
      </w:r>
    </w:p>
    <w:p w:rsidR="00595185" w:rsidRPr="00D97978" w:rsidRDefault="00595185" w:rsidP="0095668C">
      <w:pPr>
        <w:shd w:val="clear" w:color="auto" w:fill="FFFFFF"/>
        <w:spacing w:after="0" w:line="360" w:lineRule="auto"/>
        <w:ind w:left="-113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97978">
        <w:rPr>
          <w:rFonts w:ascii="Times New Roman" w:eastAsia="Calibri" w:hAnsi="Times New Roman" w:cs="Times New Roman"/>
          <w:color w:val="000000"/>
          <w:sz w:val="28"/>
          <w:szCs w:val="28"/>
        </w:rPr>
        <w:t>Или даже в цирк билет</w:t>
      </w:r>
    </w:p>
    <w:p w:rsidR="00595185" w:rsidRDefault="00595185" w:rsidP="0095668C">
      <w:pPr>
        <w:shd w:val="clear" w:color="auto" w:fill="FFFFFF"/>
        <w:spacing w:after="0" w:line="360" w:lineRule="auto"/>
        <w:ind w:left="-113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97978">
        <w:rPr>
          <w:rFonts w:ascii="Times New Roman" w:eastAsia="Calibri" w:hAnsi="Times New Roman" w:cs="Times New Roman"/>
          <w:color w:val="000000"/>
          <w:sz w:val="28"/>
          <w:szCs w:val="28"/>
        </w:rPr>
        <w:t>Отвечайте твердо: "Нет!"</w:t>
      </w:r>
    </w:p>
    <w:p w:rsidR="006A4C77" w:rsidRDefault="00DE037E" w:rsidP="0095668C">
      <w:pPr>
        <w:shd w:val="clear" w:color="auto" w:fill="FFFFFF"/>
        <w:spacing w:after="0" w:line="360" w:lineRule="auto"/>
        <w:ind w:left="-113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спитатель: Я думаю, сегодня вы твердо для себя уяснили правила личной безопасности. </w:t>
      </w:r>
      <w:proofErr w:type="gramStart"/>
      <w:r w:rsidR="006A4C77">
        <w:rPr>
          <w:rFonts w:ascii="Times New Roman" w:eastAsia="Calibri" w:hAnsi="Times New Roman" w:cs="Times New Roman"/>
          <w:color w:val="000000"/>
          <w:sz w:val="28"/>
          <w:szCs w:val="28"/>
        </w:rPr>
        <w:t>Оставьте свои автографы - «наклейте смайлики» - на тех картинках в альбоме, которые вас заинтересовали, о которых вы бы хотели еще поговорить и по которым у вас есть вопросы.</w:t>
      </w:r>
      <w:proofErr w:type="gramEnd"/>
      <w:r w:rsidR="006A4C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ы еще раз вернемся к этой теме. </w:t>
      </w:r>
    </w:p>
    <w:p w:rsidR="0095668C" w:rsidRPr="006A4C77" w:rsidRDefault="006A4C77" w:rsidP="0095668C">
      <w:pPr>
        <w:shd w:val="clear" w:color="auto" w:fill="FFFFFF"/>
        <w:spacing w:after="0" w:line="360" w:lineRule="auto"/>
        <w:ind w:left="-1134"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6A4C7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Ребята берут смайлики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или </w:t>
      </w:r>
      <w:r w:rsidRPr="006A4C7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6A4C7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стикеры</w:t>
      </w:r>
      <w:proofErr w:type="spellEnd"/>
      <w:r w:rsidR="007F783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, рассматривают иллюстрации в альбоме «Моя безопасность»</w:t>
      </w:r>
      <w:r w:rsidRPr="006A4C7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и наклеивают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их</w:t>
      </w:r>
      <w:r w:rsidR="007F783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по своему выбору.</w:t>
      </w:r>
    </w:p>
    <w:p w:rsidR="0095668C" w:rsidRDefault="0095668C" w:rsidP="0095668C">
      <w:pPr>
        <w:shd w:val="clear" w:color="auto" w:fill="FFFFFF"/>
        <w:spacing w:after="0" w:line="360" w:lineRule="auto"/>
        <w:ind w:left="-1134"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95668C" w:rsidRDefault="0095668C" w:rsidP="0095668C">
      <w:pPr>
        <w:shd w:val="clear" w:color="auto" w:fill="FFFFFF"/>
        <w:spacing w:after="0" w:line="360" w:lineRule="auto"/>
        <w:ind w:left="-1134"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95668C" w:rsidRDefault="0095668C" w:rsidP="0095668C">
      <w:pPr>
        <w:shd w:val="clear" w:color="auto" w:fill="FFFFFF"/>
        <w:spacing w:after="0" w:line="360" w:lineRule="auto"/>
        <w:ind w:left="-1134"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95668C" w:rsidRDefault="0095668C" w:rsidP="0095668C">
      <w:pPr>
        <w:shd w:val="clear" w:color="auto" w:fill="FFFFFF"/>
        <w:spacing w:after="0" w:line="360" w:lineRule="auto"/>
        <w:ind w:left="-1134"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95668C" w:rsidRDefault="0095668C" w:rsidP="0095668C">
      <w:pPr>
        <w:shd w:val="clear" w:color="auto" w:fill="FFFFFF"/>
        <w:spacing w:after="0" w:line="360" w:lineRule="auto"/>
        <w:ind w:left="-1134"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95668C" w:rsidRDefault="0095668C" w:rsidP="0095668C">
      <w:pPr>
        <w:shd w:val="clear" w:color="auto" w:fill="FFFFFF"/>
        <w:spacing w:after="0" w:line="360" w:lineRule="auto"/>
        <w:ind w:left="-1134"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95668C" w:rsidRDefault="0095668C" w:rsidP="0095668C">
      <w:pPr>
        <w:shd w:val="clear" w:color="auto" w:fill="FFFFFF"/>
        <w:spacing w:after="0" w:line="360" w:lineRule="auto"/>
        <w:ind w:left="-1134"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95668C" w:rsidRDefault="0095668C" w:rsidP="0095668C">
      <w:pPr>
        <w:shd w:val="clear" w:color="auto" w:fill="FFFFFF"/>
        <w:spacing w:after="0" w:line="360" w:lineRule="auto"/>
        <w:ind w:left="-1134"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95668C" w:rsidRDefault="0095668C" w:rsidP="0095668C">
      <w:pPr>
        <w:shd w:val="clear" w:color="auto" w:fill="FFFFFF"/>
        <w:spacing w:after="0" w:line="360" w:lineRule="auto"/>
        <w:ind w:left="-1134"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95668C" w:rsidRDefault="0095668C" w:rsidP="0095668C">
      <w:pPr>
        <w:shd w:val="clear" w:color="auto" w:fill="FFFFFF"/>
        <w:spacing w:after="0" w:line="360" w:lineRule="auto"/>
        <w:ind w:left="-1134"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95668C" w:rsidRDefault="0095668C" w:rsidP="0095668C">
      <w:pPr>
        <w:shd w:val="clear" w:color="auto" w:fill="FFFFFF"/>
        <w:spacing w:after="0" w:line="360" w:lineRule="auto"/>
        <w:ind w:left="-1134"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95668C" w:rsidRDefault="0095668C" w:rsidP="0095668C">
      <w:pPr>
        <w:shd w:val="clear" w:color="auto" w:fill="FFFFFF"/>
        <w:spacing w:after="0" w:line="360" w:lineRule="auto"/>
        <w:ind w:left="-1134"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95668C" w:rsidRDefault="0095668C" w:rsidP="0095668C">
      <w:pPr>
        <w:shd w:val="clear" w:color="auto" w:fill="FFFFFF"/>
        <w:spacing w:after="0" w:line="360" w:lineRule="auto"/>
        <w:ind w:left="-1134"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95668C" w:rsidRDefault="0095668C" w:rsidP="0095668C">
      <w:pPr>
        <w:shd w:val="clear" w:color="auto" w:fill="FFFFFF"/>
        <w:spacing w:after="0" w:line="360" w:lineRule="auto"/>
        <w:ind w:left="-1134"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95668C" w:rsidRDefault="0095668C" w:rsidP="0095668C">
      <w:pPr>
        <w:shd w:val="clear" w:color="auto" w:fill="FFFFFF"/>
        <w:spacing w:after="0" w:line="360" w:lineRule="auto"/>
        <w:ind w:left="-1134"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233DB7" w:rsidRPr="00D97978" w:rsidRDefault="00233DB7" w:rsidP="00233DB7">
      <w:pPr>
        <w:shd w:val="clear" w:color="auto" w:fill="FFFFFF"/>
        <w:spacing w:after="0" w:line="360" w:lineRule="auto"/>
        <w:ind w:left="-113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0758" w:rsidRPr="00D97978" w:rsidRDefault="00250758" w:rsidP="0095668C">
      <w:pPr>
        <w:spacing w:after="0" w:line="360" w:lineRule="auto"/>
        <w:ind w:left="-1134"/>
        <w:rPr>
          <w:rFonts w:ascii="Times New Roman" w:hAnsi="Times New Roman" w:cs="Times New Roman"/>
          <w:sz w:val="28"/>
          <w:szCs w:val="28"/>
        </w:rPr>
      </w:pPr>
    </w:p>
    <w:sectPr w:rsidR="00250758" w:rsidRPr="00D97978" w:rsidSect="00BD5C4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A727C"/>
    <w:multiLevelType w:val="hybridMultilevel"/>
    <w:tmpl w:val="44A019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264"/>
    <w:rsid w:val="00023264"/>
    <w:rsid w:val="0003062F"/>
    <w:rsid w:val="0021349C"/>
    <w:rsid w:val="00233DB7"/>
    <w:rsid w:val="00250758"/>
    <w:rsid w:val="002937E3"/>
    <w:rsid w:val="004414C5"/>
    <w:rsid w:val="00444E9E"/>
    <w:rsid w:val="00595185"/>
    <w:rsid w:val="005D4BAF"/>
    <w:rsid w:val="006A4C77"/>
    <w:rsid w:val="007B62F1"/>
    <w:rsid w:val="007F7838"/>
    <w:rsid w:val="0095668C"/>
    <w:rsid w:val="0099798B"/>
    <w:rsid w:val="009E412F"/>
    <w:rsid w:val="00A02A01"/>
    <w:rsid w:val="00A95CB6"/>
    <w:rsid w:val="00AA24CE"/>
    <w:rsid w:val="00BD5C4A"/>
    <w:rsid w:val="00BE4C18"/>
    <w:rsid w:val="00C91549"/>
    <w:rsid w:val="00CA58E7"/>
    <w:rsid w:val="00CD2F39"/>
    <w:rsid w:val="00D0087D"/>
    <w:rsid w:val="00D97978"/>
    <w:rsid w:val="00DB7D9C"/>
    <w:rsid w:val="00DE037E"/>
    <w:rsid w:val="00DE361C"/>
    <w:rsid w:val="00E136F4"/>
    <w:rsid w:val="00ED0903"/>
    <w:rsid w:val="00FB5D88"/>
    <w:rsid w:val="00FF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232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23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296AB-48B1-4E48-9446-0555E7DA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6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6-02-24T12:12:00Z</cp:lastPrinted>
  <dcterms:created xsi:type="dcterms:W3CDTF">2015-01-20T13:16:00Z</dcterms:created>
  <dcterms:modified xsi:type="dcterms:W3CDTF">2017-06-15T08:36:00Z</dcterms:modified>
</cp:coreProperties>
</file>